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1A90" w14:textId="7D869D40" w:rsidR="00A10EA1" w:rsidRPr="00A57D44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04B9896" wp14:editId="5F29818A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1B9" w14:textId="77777777" w:rsidR="008E070C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E5999AD" w14:textId="34F33035" w:rsidR="006F3C6A" w:rsidRPr="00A57D44" w:rsidRDefault="006F3C6A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57D44">
        <w:rPr>
          <w:rFonts w:ascii="Arial" w:hAnsi="Arial" w:cs="Arial"/>
          <w:b/>
          <w:color w:val="002060"/>
          <w:sz w:val="28"/>
          <w:szCs w:val="28"/>
        </w:rPr>
        <w:t xml:space="preserve">Dental </w:t>
      </w:r>
      <w:r w:rsidR="00A10EA1" w:rsidRPr="00A57D44">
        <w:rPr>
          <w:rFonts w:ascii="Arial" w:hAnsi="Arial" w:cs="Arial"/>
          <w:b/>
          <w:color w:val="002060"/>
          <w:sz w:val="28"/>
          <w:szCs w:val="28"/>
        </w:rPr>
        <w:t>Postgraduate</w:t>
      </w:r>
      <w:r w:rsidRPr="00A57D44">
        <w:rPr>
          <w:rFonts w:ascii="Arial" w:hAnsi="Arial" w:cs="Arial"/>
          <w:b/>
          <w:color w:val="002060"/>
          <w:sz w:val="28"/>
          <w:szCs w:val="28"/>
        </w:rPr>
        <w:t xml:space="preserve"> Section </w:t>
      </w:r>
    </w:p>
    <w:p w14:paraId="0E7D8648" w14:textId="77777777" w:rsidR="00A10EA1" w:rsidRPr="00A57D44" w:rsidRDefault="00A10EA1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D6B9B43" w14:textId="2E1F3E6E" w:rsidR="006C49CB" w:rsidRPr="00A57D44" w:rsidRDefault="00B418FA" w:rsidP="197CDA8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197CDA81">
        <w:rPr>
          <w:rFonts w:ascii="Arial" w:hAnsi="Arial" w:cs="Arial"/>
          <w:b/>
          <w:bCs/>
          <w:color w:val="002060"/>
          <w:sz w:val="28"/>
          <w:szCs w:val="28"/>
        </w:rPr>
        <w:t xml:space="preserve">GUIDED REFERENCE FORM FOR USE WITH </w:t>
      </w:r>
      <w:r w:rsidR="5BD718C8" w:rsidRPr="197CDA81">
        <w:rPr>
          <w:rFonts w:ascii="Arial" w:hAnsi="Arial" w:cs="Arial"/>
          <w:b/>
          <w:bCs/>
          <w:color w:val="002060"/>
          <w:sz w:val="28"/>
          <w:szCs w:val="28"/>
        </w:rPr>
        <w:t>DES</w:t>
      </w:r>
      <w:r w:rsidRPr="197CDA81">
        <w:rPr>
          <w:rFonts w:ascii="Arial" w:hAnsi="Arial" w:cs="Arial"/>
          <w:b/>
          <w:bCs/>
          <w:color w:val="002060"/>
          <w:sz w:val="28"/>
          <w:szCs w:val="28"/>
        </w:rPr>
        <w:t xml:space="preserve"> APPLICATIONS</w:t>
      </w:r>
    </w:p>
    <w:p w14:paraId="14301B0E" w14:textId="77777777" w:rsidR="00B418FA" w:rsidRPr="00A57D44" w:rsidRDefault="00B418FA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48AA707" w14:textId="77777777" w:rsidR="00B418FA" w:rsidRPr="00A57D44" w:rsidRDefault="00B418FA" w:rsidP="00B418FA">
      <w:pPr>
        <w:jc w:val="center"/>
        <w:rPr>
          <w:rFonts w:ascii="Arial" w:hAnsi="Arial" w:cs="Arial"/>
          <w:b/>
          <w:color w:val="002060"/>
        </w:rPr>
      </w:pPr>
      <w:r w:rsidRPr="00A57D44">
        <w:rPr>
          <w:rFonts w:ascii="Arial" w:hAnsi="Arial" w:cs="Arial"/>
          <w:b/>
          <w:color w:val="002060"/>
        </w:rPr>
        <w:t>TO BE COMPLETED BY THE REFEREE</w:t>
      </w:r>
    </w:p>
    <w:p w14:paraId="26368133" w14:textId="77777777" w:rsidR="00B418FA" w:rsidRPr="00A57D44" w:rsidRDefault="00B418FA" w:rsidP="00B418F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87"/>
      </w:tblGrid>
      <w:tr w:rsidR="00B418FA" w:rsidRPr="00A57D44" w14:paraId="5A34F6B7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4A36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6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B6B46F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418FA" w:rsidRPr="00A57D44" w14:paraId="03AEB975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B601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6CF810F0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18FA" w:rsidRPr="00A57D44" w14:paraId="049D64BC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7121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s of Employment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5BB9DE98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18FA" w:rsidRPr="00A57D44" w14:paraId="2C2C6731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28E9" w14:textId="77777777" w:rsidR="00B418FA" w:rsidRPr="00A57D44" w:rsidRDefault="00B418FA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Hours worked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76E4375A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F8111" w14:textId="77777777" w:rsidR="00B418FA" w:rsidRPr="00A57D44" w:rsidRDefault="00B418FA" w:rsidP="00B418FA">
      <w:pPr>
        <w:jc w:val="both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62"/>
      </w:tblGrid>
      <w:tr w:rsidR="00CC22DC" w:rsidRPr="00A57D44" w14:paraId="514CBE01" w14:textId="77777777" w:rsidTr="00F96FA7">
        <w:trPr>
          <w:trHeight w:val="5102"/>
        </w:trPr>
        <w:tc>
          <w:tcPr>
            <w:tcW w:w="3256" w:type="dxa"/>
            <w:shd w:val="clear" w:color="auto" w:fill="auto"/>
          </w:tcPr>
          <w:p w14:paraId="68D765BB" w14:textId="6F48CB18" w:rsidR="009B683E" w:rsidRPr="00A57D44" w:rsidRDefault="00821A02" w:rsidP="00B32ED0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L</w:t>
            </w:r>
            <w:r w:rsidRPr="00A57D44">
              <w:rPr>
                <w:rFonts w:ascii="Arial" w:eastAsia="Calibri" w:hAnsi="Arial" w:cs="Arial"/>
                <w:b/>
              </w:rPr>
              <w:t>EVEL OF CLINICAL SKILLS AND EXPERIENCE</w:t>
            </w:r>
          </w:p>
          <w:p w14:paraId="633AFBB6" w14:textId="77777777" w:rsidR="009B683E" w:rsidRPr="00A57D44" w:rsidRDefault="009B683E" w:rsidP="00AC2C24">
            <w:pPr>
              <w:rPr>
                <w:rFonts w:ascii="Arial" w:hAnsi="Arial" w:cs="Arial"/>
                <w:b/>
              </w:rPr>
            </w:pPr>
          </w:p>
          <w:p w14:paraId="2BCF65E1" w14:textId="77777777" w:rsidR="00CC22DC" w:rsidRPr="00A57D44" w:rsidRDefault="00CC22DC" w:rsidP="00CB4BD4">
            <w:pPr>
              <w:jc w:val="center"/>
              <w:rPr>
                <w:rFonts w:ascii="Arial" w:hAnsi="Arial" w:cs="Arial"/>
                <w:b/>
              </w:rPr>
            </w:pPr>
          </w:p>
          <w:p w14:paraId="4E84202F" w14:textId="70CFCF18" w:rsidR="00CC22DC" w:rsidRPr="00A57D44" w:rsidRDefault="00CC22DC" w:rsidP="00CC22DC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 xml:space="preserve">Please </w:t>
            </w:r>
            <w:r w:rsidR="00B32ED0" w:rsidRPr="00A57D44">
              <w:rPr>
                <w:rFonts w:ascii="Arial" w:hAnsi="Arial" w:cs="Arial"/>
              </w:rPr>
              <w:t>provide</w:t>
            </w:r>
            <w:r w:rsidRPr="00A57D44">
              <w:rPr>
                <w:rFonts w:ascii="Arial" w:hAnsi="Arial" w:cs="Arial"/>
              </w:rPr>
              <w:t xml:space="preserve"> details o</w:t>
            </w:r>
            <w:r w:rsidR="00B32ED0" w:rsidRPr="00A57D44">
              <w:rPr>
                <w:rFonts w:ascii="Arial" w:hAnsi="Arial" w:cs="Arial"/>
              </w:rPr>
              <w:t>f the</w:t>
            </w:r>
            <w:r w:rsidRPr="00A57D44">
              <w:rPr>
                <w:rFonts w:ascii="Arial" w:hAnsi="Arial" w:cs="Arial"/>
              </w:rPr>
              <w:t xml:space="preserve"> clinical </w:t>
            </w:r>
            <w:r w:rsidR="000D576E" w:rsidRPr="00A57D44">
              <w:rPr>
                <w:rFonts w:ascii="Arial" w:hAnsi="Arial" w:cs="Arial"/>
              </w:rPr>
              <w:t>skills and</w:t>
            </w:r>
            <w:r w:rsidRPr="00A57D44">
              <w:rPr>
                <w:rFonts w:ascii="Arial" w:hAnsi="Arial" w:cs="Arial"/>
              </w:rPr>
              <w:t xml:space="preserve"> experience.</w:t>
            </w:r>
          </w:p>
          <w:p w14:paraId="3DD394CC" w14:textId="77777777" w:rsidR="00CC22DC" w:rsidRPr="00A57D44" w:rsidRDefault="00CC22DC" w:rsidP="00CC22DC">
            <w:pPr>
              <w:rPr>
                <w:rFonts w:ascii="Arial" w:hAnsi="Arial" w:cs="Arial"/>
              </w:rPr>
            </w:pPr>
          </w:p>
          <w:p w14:paraId="79003B42" w14:textId="51022DD2" w:rsidR="00CC22DC" w:rsidRPr="00A57D44" w:rsidRDefault="00CC22DC" w:rsidP="00CC22DC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18EE5B6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B360F3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33F331D6" w14:textId="77777777" w:rsidR="00CC22DC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13CBABB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786940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50EA55AB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8E55BA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1F93FE1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3992D6F1" w14:textId="6E20B09C" w:rsidR="00CC22DC" w:rsidRPr="00A57D44" w:rsidRDefault="00CC22DC" w:rsidP="00A57D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500E0854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29B3EA95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KNOWLEDGE OF TEACHING/TRAINING/ SUPERVISNG ABILITY</w:t>
            </w:r>
          </w:p>
          <w:p w14:paraId="763B1D28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</w:p>
          <w:p w14:paraId="54DA8F3A" w14:textId="77777777" w:rsidR="00A57D44" w:rsidRPr="00A57D44" w:rsidRDefault="00A57D44" w:rsidP="00A876F5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 xml:space="preserve">Please give details of knowledge and the extent of the level of teaching/training/sup </w:t>
            </w:r>
            <w:proofErr w:type="spellStart"/>
            <w:r w:rsidRPr="00A57D44">
              <w:rPr>
                <w:rFonts w:ascii="Arial" w:hAnsi="Arial" w:cs="Arial"/>
              </w:rPr>
              <w:t>rvising</w:t>
            </w:r>
            <w:proofErr w:type="spellEnd"/>
            <w:r w:rsidRPr="00A57D44">
              <w:rPr>
                <w:rFonts w:ascii="Arial" w:hAnsi="Arial" w:cs="Arial"/>
              </w:rPr>
              <w:t xml:space="preserve"> ability</w:t>
            </w:r>
          </w:p>
          <w:p w14:paraId="5FB57C1C" w14:textId="77777777" w:rsidR="00A57D44" w:rsidRPr="00A57D44" w:rsidRDefault="00A57D44" w:rsidP="00A876F5">
            <w:pPr>
              <w:rPr>
                <w:rFonts w:ascii="Arial" w:hAnsi="Arial" w:cs="Arial"/>
              </w:rPr>
            </w:pPr>
          </w:p>
          <w:p w14:paraId="5067286B" w14:textId="77777777" w:rsidR="00A57D44" w:rsidRPr="00A57D44" w:rsidRDefault="00A57D44" w:rsidP="00A876F5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2086807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2FA344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3B4A81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34A05BF5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6F4A04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1B632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5B700C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8A6FC1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922A23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0B56B2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ADD5F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9A0273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7F793F5B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45626F0F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lastRenderedPageBreak/>
              <w:t>COMMUNICATION SKILLS AND PERSONAL QUALITITES</w:t>
            </w:r>
          </w:p>
          <w:p w14:paraId="6C4B658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3837032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>Please give details of communication skills and personal qualities.</w:t>
            </w:r>
          </w:p>
          <w:p w14:paraId="0473FAD2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  <w:p w14:paraId="7069F6CB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  <w:shd w:val="clear" w:color="auto" w:fill="auto"/>
          </w:tcPr>
          <w:p w14:paraId="2C2DC5E7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30E080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C560D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C4E844A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3B35D5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B49F94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FEC556E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89651DA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9CED976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04E4FAA4" w14:textId="77777777" w:rsidTr="00F96FA7">
        <w:trPr>
          <w:trHeight w:val="3402"/>
        </w:trPr>
        <w:tc>
          <w:tcPr>
            <w:tcW w:w="3256" w:type="dxa"/>
            <w:shd w:val="clear" w:color="auto" w:fill="auto"/>
          </w:tcPr>
          <w:p w14:paraId="69808ECD" w14:textId="77777777" w:rsidR="00A57D44" w:rsidRPr="00A57D44" w:rsidRDefault="00A57D44" w:rsidP="00A876F5">
            <w:pPr>
              <w:jc w:val="center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ANY OTHER COMMENTS</w:t>
            </w:r>
          </w:p>
          <w:p w14:paraId="03F33B59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53875E3" w14:textId="77777777" w:rsidR="00A57D44" w:rsidRPr="00A57D44" w:rsidRDefault="00A57D44" w:rsidP="00A876F5">
            <w:pPr>
              <w:rPr>
                <w:rFonts w:ascii="Arial" w:hAnsi="Arial" w:cs="Arial"/>
              </w:rPr>
            </w:pPr>
            <w:r w:rsidRPr="00A57D44">
              <w:rPr>
                <w:rFonts w:ascii="Arial" w:hAnsi="Arial" w:cs="Arial"/>
              </w:rPr>
              <w:t xml:space="preserve">Please </w:t>
            </w:r>
            <w:proofErr w:type="gramStart"/>
            <w:r w:rsidRPr="00A57D44">
              <w:rPr>
                <w:rFonts w:ascii="Arial" w:hAnsi="Arial" w:cs="Arial"/>
              </w:rPr>
              <w:t>continue on</w:t>
            </w:r>
            <w:proofErr w:type="gramEnd"/>
            <w:r w:rsidRPr="00A57D44">
              <w:rPr>
                <w:rFonts w:ascii="Arial" w:hAnsi="Arial" w:cs="Arial"/>
              </w:rPr>
              <w:t xml:space="preserve"> additional sheets if necessary</w:t>
            </w:r>
          </w:p>
        </w:tc>
        <w:tc>
          <w:tcPr>
            <w:tcW w:w="6662" w:type="dxa"/>
            <w:shd w:val="clear" w:color="auto" w:fill="auto"/>
          </w:tcPr>
          <w:p w14:paraId="020F53E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11318A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4A617B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22E9804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2EC17A9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6549AB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56C137A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4D81BAB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30C4BC" w14:textId="1C14CF0A" w:rsidR="00CC22DC" w:rsidRPr="00A57D44" w:rsidRDefault="00CC22DC" w:rsidP="00B418FA">
      <w:pPr>
        <w:jc w:val="both"/>
        <w:rPr>
          <w:rFonts w:ascii="Arial" w:hAnsi="Arial" w:cs="Arial"/>
          <w:b/>
        </w:rPr>
      </w:pPr>
    </w:p>
    <w:p w14:paraId="65577205" w14:textId="77777777" w:rsidR="00A57D44" w:rsidRPr="00A57D44" w:rsidRDefault="00A57D44" w:rsidP="00B418FA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279"/>
      </w:tblGrid>
      <w:tr w:rsidR="00880432" w:rsidRPr="00A57D44" w14:paraId="699F0254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472D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Name of Referee:</w:t>
            </w:r>
          </w:p>
        </w:tc>
        <w:tc>
          <w:tcPr>
            <w:tcW w:w="72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F4BE2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6126F520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3991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0C923C7B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10840D43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08A" w14:textId="77777777" w:rsidR="00880432" w:rsidRPr="00A57D44" w:rsidRDefault="00880432" w:rsidP="00AC0ADE">
            <w:pPr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686547E5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67F8689D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7A7D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7B50DB42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43DAB5" w14:textId="77777777" w:rsidR="00880432" w:rsidRPr="00A57D44" w:rsidRDefault="00880432" w:rsidP="00B418FA">
      <w:pPr>
        <w:jc w:val="both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98"/>
      </w:tblGrid>
      <w:tr w:rsidR="00880432" w:rsidRPr="00A57D44" w14:paraId="52CCE056" w14:textId="77777777" w:rsidTr="00F96FA7">
        <w:trPr>
          <w:trHeight w:val="1971"/>
        </w:trPr>
        <w:tc>
          <w:tcPr>
            <w:tcW w:w="3256" w:type="dxa"/>
            <w:shd w:val="clear" w:color="auto" w:fill="auto"/>
          </w:tcPr>
          <w:p w14:paraId="372A1364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6436C1A9" w14:textId="6A3D9F44" w:rsidR="00D96188" w:rsidRPr="00A57D44" w:rsidRDefault="00880432" w:rsidP="00D96188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Signature:</w:t>
            </w:r>
            <w:r w:rsidR="005A3708" w:rsidRPr="00A57D44">
              <w:rPr>
                <w:rFonts w:ascii="Arial" w:hAnsi="Arial" w:cs="Arial"/>
                <w:b/>
              </w:rPr>
              <w:t xml:space="preserve"> </w:t>
            </w:r>
          </w:p>
          <w:p w14:paraId="410DA413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902BD51" w14:textId="77777777" w:rsidR="00F96FA7" w:rsidRDefault="00F96FA7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35C519B" w14:textId="2F77263D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ate:</w:t>
            </w:r>
            <w:r w:rsidR="005A3708" w:rsidRPr="00A57D44">
              <w:rPr>
                <w:rFonts w:ascii="Arial" w:hAnsi="Arial" w:cs="Arial"/>
                <w:b/>
              </w:rPr>
              <w:t xml:space="preserve">  </w:t>
            </w:r>
          </w:p>
          <w:p w14:paraId="4D265833" w14:textId="0F972051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98" w:type="dxa"/>
            <w:shd w:val="clear" w:color="auto" w:fill="auto"/>
          </w:tcPr>
          <w:p w14:paraId="58EA7F76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251390898"/>
              <w:placeholder>
                <w:docPart w:val="46854AD7E29C4BABA318AD5E45F0F0F3"/>
              </w:placeholder>
              <w:showingPlcHdr/>
            </w:sdtPr>
            <w:sdtContent>
              <w:p w14:paraId="026FD148" w14:textId="77777777" w:rsidR="005A3708" w:rsidRPr="00A57D44" w:rsidRDefault="008847AD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A57D44">
                  <w:rPr>
                    <w:rStyle w:val="PlaceholderText"/>
                    <w:rFonts w:ascii="Arial" w:hAnsi="Arial" w:cs="Arial"/>
                  </w:rPr>
                  <w:t xml:space="preserve">   </w:t>
                </w:r>
              </w:p>
            </w:sdtContent>
          </w:sdt>
          <w:p w14:paraId="53BB6CE4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5CDDC45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288543865"/>
              <w:placeholder>
                <w:docPart w:val="141C50B19FD84ADD834E62F4417D8FC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6FA7E53" w14:textId="7238C419" w:rsidR="008847AD" w:rsidRPr="00A57D44" w:rsidRDefault="00A57D44" w:rsidP="00CB4BD4">
                <w:pPr>
                  <w:jc w:val="both"/>
                  <w:rPr>
                    <w:rFonts w:ascii="Arial" w:hAnsi="Arial" w:cs="Arial"/>
                    <w:color w:val="808080"/>
                  </w:rPr>
                </w:pPr>
                <w:r w:rsidRPr="00A57D44">
                  <w:rPr>
                    <w:rStyle w:val="PlaceholderText"/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</w:tbl>
    <w:p w14:paraId="0D6FBA9B" w14:textId="10B3B2E7" w:rsidR="00880432" w:rsidRPr="00AC0ADE" w:rsidRDefault="00880432" w:rsidP="00AC2C24">
      <w:pPr>
        <w:jc w:val="both"/>
        <w:rPr>
          <w:rFonts w:ascii="Verdana" w:hAnsi="Verdana" w:cs="Arial"/>
        </w:rPr>
      </w:pPr>
    </w:p>
    <w:sectPr w:rsidR="00880432" w:rsidRPr="00AC0ADE" w:rsidSect="00361712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D2E4" w14:textId="77777777" w:rsidR="00A70E7B" w:rsidRDefault="00A70E7B">
      <w:r>
        <w:separator/>
      </w:r>
    </w:p>
  </w:endnote>
  <w:endnote w:type="continuationSeparator" w:id="0">
    <w:p w14:paraId="7E3AAD19" w14:textId="77777777" w:rsidR="00A70E7B" w:rsidRDefault="00A7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E04" w14:textId="40A19C3A" w:rsidR="00D0146A" w:rsidRPr="00747EB9" w:rsidRDefault="00747EB9" w:rsidP="00747EB9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r w:rsidRPr="008E070C">
      <w:rPr>
        <w:rFonts w:ascii="Arial" w:hAnsi="Arial" w:cs="Arial"/>
        <w:sz w:val="20"/>
        <w:szCs w:val="20"/>
      </w:rPr>
      <w:t>DES Guided Referee For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0146A">
      <w:rPr>
        <w:rFonts w:ascii="Arial" w:hAnsi="Arial" w:cs="Arial"/>
        <w:sz w:val="20"/>
        <w:szCs w:val="20"/>
      </w:rPr>
      <w:t xml:space="preserve">Page </w:t>
    </w:r>
    <w:r w:rsidRPr="00D0146A">
      <w:rPr>
        <w:rFonts w:ascii="Arial" w:hAnsi="Arial" w:cs="Arial"/>
        <w:b/>
        <w:bCs/>
        <w:sz w:val="20"/>
        <w:szCs w:val="20"/>
      </w:rPr>
      <w:fldChar w:fldCharType="begin"/>
    </w:r>
    <w:r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0146A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D0146A">
      <w:rPr>
        <w:rFonts w:ascii="Arial" w:hAnsi="Arial" w:cs="Arial"/>
        <w:b/>
        <w:bCs/>
        <w:sz w:val="20"/>
        <w:szCs w:val="20"/>
      </w:rPr>
      <w:fldChar w:fldCharType="end"/>
    </w:r>
    <w:r w:rsidRPr="00D0146A">
      <w:rPr>
        <w:rFonts w:ascii="Arial" w:hAnsi="Arial" w:cs="Arial"/>
        <w:sz w:val="20"/>
        <w:szCs w:val="20"/>
      </w:rPr>
      <w:t xml:space="preserve"> of </w:t>
    </w:r>
    <w:r w:rsidRPr="00D0146A">
      <w:rPr>
        <w:rFonts w:ascii="Arial" w:hAnsi="Arial" w:cs="Arial"/>
        <w:b/>
        <w:bCs/>
        <w:sz w:val="20"/>
        <w:szCs w:val="20"/>
      </w:rPr>
      <w:fldChar w:fldCharType="begin"/>
    </w:r>
    <w:r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0146A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2</w:t>
    </w:r>
    <w:r w:rsidRPr="00D0146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1F4D" w14:textId="5A4EC3C7" w:rsidR="008E070C" w:rsidRPr="008E070C" w:rsidRDefault="008E070C" w:rsidP="00D0146A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bookmarkStart w:id="1" w:name="_Hlk134101800"/>
    <w:bookmarkStart w:id="2" w:name="_Hlk134101801"/>
    <w:r w:rsidRPr="008E070C">
      <w:rPr>
        <w:rFonts w:ascii="Arial" w:hAnsi="Arial" w:cs="Arial"/>
        <w:sz w:val="20"/>
        <w:szCs w:val="20"/>
      </w:rPr>
      <w:t>DES Guided Referee For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 w:rsidRPr="00D0146A">
      <w:rPr>
        <w:rFonts w:ascii="Arial" w:hAnsi="Arial" w:cs="Arial"/>
        <w:sz w:val="20"/>
        <w:szCs w:val="20"/>
      </w:rPr>
      <w:t xml:space="preserve">Page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1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r w:rsidR="00D0146A" w:rsidRPr="00D0146A">
      <w:rPr>
        <w:rFonts w:ascii="Arial" w:hAnsi="Arial" w:cs="Arial"/>
        <w:sz w:val="20"/>
        <w:szCs w:val="20"/>
      </w:rPr>
      <w:t xml:space="preserve"> of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2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2D23" w14:textId="77777777" w:rsidR="00A70E7B" w:rsidRDefault="00A70E7B">
      <w:r>
        <w:separator/>
      </w:r>
    </w:p>
  </w:footnote>
  <w:footnote w:type="continuationSeparator" w:id="0">
    <w:p w14:paraId="4924DBA0" w14:textId="77777777" w:rsidR="00A70E7B" w:rsidRDefault="00A7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AC0ADE" w:rsidRPr="00AC0ADE" w14:paraId="340C52C9" w14:textId="77777777" w:rsidTr="00B972F9">
      <w:trPr>
        <w:trHeight w:val="426"/>
      </w:trPr>
      <w:tc>
        <w:tcPr>
          <w:tcW w:w="4678" w:type="dxa"/>
          <w:shd w:val="clear" w:color="auto" w:fill="auto"/>
        </w:tcPr>
        <w:p w14:paraId="59722536" w14:textId="011CB117" w:rsidR="00AC0ADE" w:rsidRDefault="00AC0ADE" w:rsidP="00AC0ADE">
          <w:pPr>
            <w:pStyle w:val="Header"/>
          </w:pPr>
        </w:p>
      </w:tc>
      <w:tc>
        <w:tcPr>
          <w:tcW w:w="5670" w:type="dxa"/>
          <w:shd w:val="clear" w:color="auto" w:fill="auto"/>
        </w:tcPr>
        <w:p w14:paraId="0B0A7C29" w14:textId="77777777" w:rsidR="00AC0ADE" w:rsidRPr="00747909" w:rsidRDefault="00AC0ADE" w:rsidP="00AC0ADE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37FB056F" w14:textId="28BAADE2" w:rsidR="00AC0ADE" w:rsidRPr="00AC0ADE" w:rsidRDefault="00AC0ADE" w:rsidP="00AC0ADE">
          <w:pPr>
            <w:pStyle w:val="Header"/>
            <w:ind w:left="31"/>
            <w:rPr>
              <w:rFonts w:ascii="Arial" w:hAnsi="Arial" w:cs="Arial"/>
              <w:b/>
            </w:rPr>
          </w:pPr>
        </w:p>
      </w:tc>
    </w:tr>
  </w:tbl>
  <w:p w14:paraId="1B8812A9" w14:textId="77777777" w:rsidR="00361712" w:rsidRDefault="00361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75F2"/>
    <w:multiLevelType w:val="hybridMultilevel"/>
    <w:tmpl w:val="37A4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FE0"/>
    <w:multiLevelType w:val="hybridMultilevel"/>
    <w:tmpl w:val="7A464566"/>
    <w:lvl w:ilvl="0" w:tplc="B37E6E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94366D"/>
    <w:multiLevelType w:val="hybridMultilevel"/>
    <w:tmpl w:val="7A0E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540D"/>
    <w:multiLevelType w:val="hybridMultilevel"/>
    <w:tmpl w:val="2D14E362"/>
    <w:lvl w:ilvl="0" w:tplc="791CC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7544909">
    <w:abstractNumId w:val="1"/>
  </w:num>
  <w:num w:numId="2" w16cid:durableId="276371681">
    <w:abstractNumId w:val="3"/>
  </w:num>
  <w:num w:numId="3" w16cid:durableId="576595965">
    <w:abstractNumId w:val="2"/>
  </w:num>
  <w:num w:numId="4" w16cid:durableId="73520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18"/>
    <w:rsid w:val="000127A4"/>
    <w:rsid w:val="000174CC"/>
    <w:rsid w:val="000333DE"/>
    <w:rsid w:val="00040B40"/>
    <w:rsid w:val="0007140A"/>
    <w:rsid w:val="00071C80"/>
    <w:rsid w:val="000B0E90"/>
    <w:rsid w:val="000B22AD"/>
    <w:rsid w:val="000D576E"/>
    <w:rsid w:val="00104E05"/>
    <w:rsid w:val="00117D77"/>
    <w:rsid w:val="00123072"/>
    <w:rsid w:val="00196D51"/>
    <w:rsid w:val="00206516"/>
    <w:rsid w:val="002102B3"/>
    <w:rsid w:val="00294F9D"/>
    <w:rsid w:val="002A23A5"/>
    <w:rsid w:val="002B710F"/>
    <w:rsid w:val="002C7741"/>
    <w:rsid w:val="0030316A"/>
    <w:rsid w:val="00341A04"/>
    <w:rsid w:val="00361712"/>
    <w:rsid w:val="00395F9C"/>
    <w:rsid w:val="003A5A12"/>
    <w:rsid w:val="003B6DD2"/>
    <w:rsid w:val="003F7964"/>
    <w:rsid w:val="0043043D"/>
    <w:rsid w:val="00445343"/>
    <w:rsid w:val="00457CA6"/>
    <w:rsid w:val="004831C3"/>
    <w:rsid w:val="004F1BF6"/>
    <w:rsid w:val="00503111"/>
    <w:rsid w:val="00533273"/>
    <w:rsid w:val="005572E8"/>
    <w:rsid w:val="00572E1C"/>
    <w:rsid w:val="00573770"/>
    <w:rsid w:val="005A3708"/>
    <w:rsid w:val="005B103F"/>
    <w:rsid w:val="006248DB"/>
    <w:rsid w:val="006315C9"/>
    <w:rsid w:val="00647104"/>
    <w:rsid w:val="00661C82"/>
    <w:rsid w:val="006678A6"/>
    <w:rsid w:val="006C49CB"/>
    <w:rsid w:val="006D18B8"/>
    <w:rsid w:val="006F3C6A"/>
    <w:rsid w:val="0071495D"/>
    <w:rsid w:val="007221EC"/>
    <w:rsid w:val="00747909"/>
    <w:rsid w:val="00747EB9"/>
    <w:rsid w:val="00783222"/>
    <w:rsid w:val="007A23AF"/>
    <w:rsid w:val="007C1AAD"/>
    <w:rsid w:val="007D47B5"/>
    <w:rsid w:val="007E7565"/>
    <w:rsid w:val="007F5366"/>
    <w:rsid w:val="007F719C"/>
    <w:rsid w:val="00821A02"/>
    <w:rsid w:val="00871674"/>
    <w:rsid w:val="00880432"/>
    <w:rsid w:val="008847AD"/>
    <w:rsid w:val="0089043B"/>
    <w:rsid w:val="008A06F5"/>
    <w:rsid w:val="008E070C"/>
    <w:rsid w:val="0093347E"/>
    <w:rsid w:val="009B683E"/>
    <w:rsid w:val="009C4147"/>
    <w:rsid w:val="009E2A63"/>
    <w:rsid w:val="00A003CE"/>
    <w:rsid w:val="00A10EA1"/>
    <w:rsid w:val="00A15EB2"/>
    <w:rsid w:val="00A57D44"/>
    <w:rsid w:val="00A70E7B"/>
    <w:rsid w:val="00AC0ADE"/>
    <w:rsid w:val="00AC2C24"/>
    <w:rsid w:val="00AF2B4F"/>
    <w:rsid w:val="00B10F00"/>
    <w:rsid w:val="00B2507A"/>
    <w:rsid w:val="00B32ED0"/>
    <w:rsid w:val="00B418FA"/>
    <w:rsid w:val="00B972F9"/>
    <w:rsid w:val="00BC2D96"/>
    <w:rsid w:val="00BF5FEF"/>
    <w:rsid w:val="00C14F6F"/>
    <w:rsid w:val="00C228DA"/>
    <w:rsid w:val="00C70BDB"/>
    <w:rsid w:val="00C80BA7"/>
    <w:rsid w:val="00C910D8"/>
    <w:rsid w:val="00C968B8"/>
    <w:rsid w:val="00CB4BD4"/>
    <w:rsid w:val="00CC22DC"/>
    <w:rsid w:val="00CC5378"/>
    <w:rsid w:val="00D0146A"/>
    <w:rsid w:val="00D072B0"/>
    <w:rsid w:val="00D142DD"/>
    <w:rsid w:val="00D236E1"/>
    <w:rsid w:val="00D24B45"/>
    <w:rsid w:val="00D85778"/>
    <w:rsid w:val="00D96188"/>
    <w:rsid w:val="00E05718"/>
    <w:rsid w:val="00E10C8F"/>
    <w:rsid w:val="00E25678"/>
    <w:rsid w:val="00E8191B"/>
    <w:rsid w:val="00EC1830"/>
    <w:rsid w:val="00EF5BDE"/>
    <w:rsid w:val="00F12040"/>
    <w:rsid w:val="00F32466"/>
    <w:rsid w:val="00F3593E"/>
    <w:rsid w:val="00F55EDB"/>
    <w:rsid w:val="00F96FA7"/>
    <w:rsid w:val="00FC41D3"/>
    <w:rsid w:val="197CDA81"/>
    <w:rsid w:val="5BD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E435E"/>
  <w15:chartTrackingRefBased/>
  <w15:docId w15:val="{B537D480-BAF0-418B-9200-0F29EE8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1C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77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37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6188"/>
    <w:rPr>
      <w:color w:val="808080"/>
    </w:rPr>
  </w:style>
  <w:style w:type="paragraph" w:customStyle="1" w:styleId="paragraph">
    <w:name w:val="paragraph"/>
    <w:basedOn w:val="Normal"/>
    <w:rsid w:val="009B683E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747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54AD7E29C4BABA318AD5E45F0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FE01-784D-419D-8639-DD8F37BB6E8B}"/>
      </w:docPartPr>
      <w:docPartBody>
        <w:p w:rsidR="0051685A" w:rsidRDefault="007F719C" w:rsidP="007F719C">
          <w:pPr>
            <w:pStyle w:val="46854AD7E29C4BABA318AD5E45F0F0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41C50B19FD84ADD834E62F4417D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22EF-00C5-4F50-B831-8C86B41AB3F0}"/>
      </w:docPartPr>
      <w:docPartBody>
        <w:p w:rsidR="0051685A" w:rsidRDefault="007F719C" w:rsidP="007F719C">
          <w:pPr>
            <w:pStyle w:val="141C50B19FD84ADD834E62F4417D8FCE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E5"/>
    <w:rsid w:val="000F6A4B"/>
    <w:rsid w:val="002D77EC"/>
    <w:rsid w:val="0051685A"/>
    <w:rsid w:val="007737FC"/>
    <w:rsid w:val="007F719C"/>
    <w:rsid w:val="00A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19C"/>
    <w:rPr>
      <w:color w:val="808080"/>
    </w:rPr>
  </w:style>
  <w:style w:type="paragraph" w:customStyle="1" w:styleId="46854AD7E29C4BABA318AD5E45F0F0F3">
    <w:name w:val="46854AD7E29C4BABA318AD5E45F0F0F3"/>
    <w:rsid w:val="007F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50B19FD84ADD834E62F4417D8FCE">
    <w:name w:val="141C50B19FD84ADD834E62F4417D8FCE"/>
    <w:rsid w:val="007F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FA2F0E-08A8-437A-9B9A-5B6B8D3A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EFB27-C9D3-456C-B305-7E74042ED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E58DB-1333-417E-A37F-4B69F83FA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09CCA-96FE-421C-AA85-6DF7F11B4970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4</Characters>
  <Application>Microsoft Office Word</Application>
  <DocSecurity>0</DocSecurity>
  <Lines>7</Lines>
  <Paragraphs>2</Paragraphs>
  <ScaleCrop>false</ScaleCrop>
  <Company>CIS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OSTGRADUATE MEDICAL &amp; DENTAL EDUCATION</dc:title>
  <dc:subject/>
  <dc:creator>wpmcan</dc:creator>
  <cp:keywords/>
  <dc:description/>
  <cp:lastModifiedBy>Alexandra Rawlins (HEIW)</cp:lastModifiedBy>
  <cp:revision>27</cp:revision>
  <cp:lastPrinted>2006-07-18T10:15:00Z</cp:lastPrinted>
  <dcterms:created xsi:type="dcterms:W3CDTF">2017-11-15T13:57:00Z</dcterms:created>
  <dcterms:modified xsi:type="dcterms:W3CDTF">2023-05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